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0FDF" w14:textId="42F6F89B" w:rsidR="00BA07FF" w:rsidRDefault="001A6C40" w:rsidP="00E344BC">
      <w:pPr>
        <w:tabs>
          <w:tab w:val="left" w:pos="6255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E17D738" wp14:editId="25921E0E">
            <wp:simplePos x="0" y="0"/>
            <wp:positionH relativeFrom="margin">
              <wp:align>center</wp:align>
            </wp:positionH>
            <wp:positionV relativeFrom="margin">
              <wp:posOffset>-457835</wp:posOffset>
            </wp:positionV>
            <wp:extent cx="2257425" cy="1777365"/>
            <wp:effectExtent l="114300" t="114300" r="123825" b="108585"/>
            <wp:wrapSquare wrapText="bothSides"/>
            <wp:docPr id="92669232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9232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77365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9C8D1B0" wp14:editId="2B69030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57" cy="10692000"/>
            <wp:effectExtent l="0" t="0" r="3810" b="0"/>
            <wp:wrapNone/>
            <wp:docPr id="506566841" name="Obrázek 2" descr="Obsah obrázku černobílá, černá, interiér, černobíl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6841" name="Obrázek 2" descr="Obsah obrázku černobílá, černá, interiér, černobílý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7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BBECC" w14:textId="253B6379" w:rsidR="00BA07FF" w:rsidRDefault="00BA07FF" w:rsidP="00E344BC">
      <w:pPr>
        <w:tabs>
          <w:tab w:val="left" w:pos="6255"/>
        </w:tabs>
      </w:pPr>
    </w:p>
    <w:p w14:paraId="38B4B5B2" w14:textId="55D8C5B1" w:rsidR="00BA07FF" w:rsidRDefault="00BA07FF" w:rsidP="00E344BC">
      <w:pPr>
        <w:tabs>
          <w:tab w:val="left" w:pos="6255"/>
        </w:tabs>
      </w:pPr>
    </w:p>
    <w:p w14:paraId="51C8E730" w14:textId="5D11602B" w:rsidR="00BA07FF" w:rsidRDefault="00BA07FF" w:rsidP="00E344BC">
      <w:pPr>
        <w:tabs>
          <w:tab w:val="left" w:pos="6255"/>
        </w:tabs>
      </w:pPr>
    </w:p>
    <w:p w14:paraId="4F8E7957" w14:textId="2B6A5778" w:rsidR="00BA07FF" w:rsidRDefault="00BA07FF" w:rsidP="00E344BC">
      <w:pPr>
        <w:tabs>
          <w:tab w:val="left" w:pos="6255"/>
        </w:tabs>
      </w:pPr>
    </w:p>
    <w:p w14:paraId="3A12CBF2" w14:textId="612DB66E" w:rsidR="00BA07FF" w:rsidRDefault="00BA07FF" w:rsidP="00E344BC">
      <w:pPr>
        <w:tabs>
          <w:tab w:val="left" w:pos="6255"/>
        </w:tabs>
      </w:pPr>
    </w:p>
    <w:p w14:paraId="3473E3D6" w14:textId="17AC1AFE" w:rsidR="00BA07FF" w:rsidRDefault="002B01AD" w:rsidP="00E344BC">
      <w:pPr>
        <w:tabs>
          <w:tab w:val="left" w:pos="6255"/>
        </w:tabs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BF4CF67" wp14:editId="6A8530FF">
            <wp:simplePos x="0" y="0"/>
            <wp:positionH relativeFrom="margin">
              <wp:posOffset>3702685</wp:posOffset>
            </wp:positionH>
            <wp:positionV relativeFrom="margin">
              <wp:posOffset>8738235</wp:posOffset>
            </wp:positionV>
            <wp:extent cx="596900" cy="268605"/>
            <wp:effectExtent l="0" t="0" r="0" b="0"/>
            <wp:wrapSquare wrapText="bothSides"/>
            <wp:docPr id="98445319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5319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40">
        <w:rPr>
          <w:noProof/>
        </w:rPr>
        <w:drawing>
          <wp:anchor distT="0" distB="0" distL="114300" distR="114300" simplePos="0" relativeHeight="251685888" behindDoc="0" locked="0" layoutInCell="1" allowOverlap="1" wp14:anchorId="554D2B63" wp14:editId="6D963F4B">
            <wp:simplePos x="0" y="0"/>
            <wp:positionH relativeFrom="margin">
              <wp:posOffset>1400175</wp:posOffset>
            </wp:positionH>
            <wp:positionV relativeFrom="margin">
              <wp:posOffset>9333865</wp:posOffset>
            </wp:positionV>
            <wp:extent cx="1546225" cy="74295"/>
            <wp:effectExtent l="0" t="0" r="0" b="1905"/>
            <wp:wrapSquare wrapText="bothSides"/>
            <wp:docPr id="1145410479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567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C40">
        <w:rPr>
          <w:noProof/>
        </w:rPr>
        <w:drawing>
          <wp:anchor distT="0" distB="0" distL="114300" distR="114300" simplePos="0" relativeHeight="251683840" behindDoc="0" locked="0" layoutInCell="1" allowOverlap="1" wp14:anchorId="56511AE9" wp14:editId="2B175B3A">
            <wp:simplePos x="0" y="0"/>
            <wp:positionH relativeFrom="margin">
              <wp:posOffset>1355725</wp:posOffset>
            </wp:positionH>
            <wp:positionV relativeFrom="margin">
              <wp:posOffset>8404225</wp:posOffset>
            </wp:positionV>
            <wp:extent cx="1590675" cy="711835"/>
            <wp:effectExtent l="0" t="0" r="9525" b="0"/>
            <wp:wrapTopAndBottom/>
            <wp:docPr id="990957983" name="Obrázek 1" descr="Obsah obrázku černá, tma, snímek obrazovky, černo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7983" name="Obrázek 1" descr="Obsah obrázku černá, tma, snímek obrazovky, černobílá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C4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DD0B79" wp14:editId="24AF05FD">
                <wp:simplePos x="0" y="0"/>
                <wp:positionH relativeFrom="margin">
                  <wp:align>center</wp:align>
                </wp:positionH>
                <wp:positionV relativeFrom="margin">
                  <wp:posOffset>2087245</wp:posOffset>
                </wp:positionV>
                <wp:extent cx="6119495" cy="6127750"/>
                <wp:effectExtent l="0" t="0" r="0" b="6350"/>
                <wp:wrapSquare wrapText="bothSides"/>
                <wp:docPr id="13469034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12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521D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DAC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ONDĚLÍ</w:t>
                            </w:r>
                          </w:p>
                          <w:p w14:paraId="5794E4FF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rem ipsum dolor sit amet, consectetuer adipiscing elit.</w:t>
                            </w:r>
                          </w:p>
                          <w:p w14:paraId="0621E8E6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 harum quidem rerum facilis est et expedita distinctio.</w:t>
                            </w:r>
                          </w:p>
                          <w:p w14:paraId="5DF0865C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uis sapien nunc, commodo et, interdum suscipit, sollicitudin et, dolor.</w:t>
                            </w:r>
                          </w:p>
                          <w:p w14:paraId="6F5F6A36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A7A7DF2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ÚTERÝ</w:t>
                            </w:r>
                          </w:p>
                          <w:p w14:paraId="083E8F26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rem ipsum dolor sit amet, consectetuer adipiscing elit.</w:t>
                            </w:r>
                          </w:p>
                          <w:p w14:paraId="63065D4C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 harum quidem rerum facilis est et expedita distinctio.</w:t>
                            </w:r>
                          </w:p>
                          <w:p w14:paraId="06362B2B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uis sapien nunc, commodo et, interdum suscipit, sollicitudin et, dolor.</w:t>
                            </w:r>
                          </w:p>
                          <w:p w14:paraId="6722BC14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963298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DAC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STŘEDA</w:t>
                            </w:r>
                          </w:p>
                          <w:p w14:paraId="2F1FB734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rem ipsum dolor sit amet, consectetuer adipiscing elit.</w:t>
                            </w:r>
                          </w:p>
                          <w:p w14:paraId="6EC41264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 harum quidem rerum facilis est et expedita distinctio.</w:t>
                            </w:r>
                          </w:p>
                          <w:p w14:paraId="7302719F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uis sapien nunc, commodo et, interdum suscipit, sollicitudin et, dolor.</w:t>
                            </w:r>
                          </w:p>
                          <w:p w14:paraId="3FCDE529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8DD2E3C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DAC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ČTVRTEK</w:t>
                            </w:r>
                          </w:p>
                          <w:p w14:paraId="3843938E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rem ipsum dolor sit amet, consectetuer adipiscing elit.</w:t>
                            </w:r>
                          </w:p>
                          <w:p w14:paraId="13808DAC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 harum quidem rerum facilis est et expedita distinctio.</w:t>
                            </w:r>
                          </w:p>
                          <w:p w14:paraId="45C7C637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uis sapien nunc, commodo et, interdum suscipit, sollicitudin et, dolor.</w:t>
                            </w:r>
                          </w:p>
                          <w:p w14:paraId="1C0C17CE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F9FBED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0DAC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ÁTEK</w:t>
                            </w:r>
                          </w:p>
                          <w:p w14:paraId="0F426E85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rem ipsum dolor sit amet, consectetuer adipiscing elit.</w:t>
                            </w:r>
                          </w:p>
                          <w:p w14:paraId="0296995F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 harum quidem rerum facilis est et expedita distinctio.</w:t>
                            </w:r>
                          </w:p>
                          <w:p w14:paraId="668675B3" w14:textId="77777777" w:rsidR="001A6C40" w:rsidRPr="00DB0DAC" w:rsidRDefault="001A6C40" w:rsidP="001A6C40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B0DA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uis sapien nunc, commodo et, interdum suscipit, sollicitudin et, do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D0B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64.35pt;width:481.85pt;height:482.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" filled="f" stroked="f">
                <v:textbox>
                  <w:txbxContent>
                    <w:p w14:paraId="3982521D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B0DAC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PONDĚLÍ</w:t>
                      </w:r>
                    </w:p>
                    <w:p w14:paraId="5794E4FF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Lorem ipsum dolor sit amet, consectetuer adipiscing elit.</w:t>
                      </w:r>
                    </w:p>
                    <w:p w14:paraId="0621E8E6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Et harum quidem rerum facilis est et expedita distinctio.</w:t>
                      </w:r>
                    </w:p>
                    <w:p w14:paraId="5DF0865C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Duis sapien nunc, commodo et, interdum suscipit, sollicitudin et, dolor.</w:t>
                      </w:r>
                    </w:p>
                    <w:p w14:paraId="6F5F6A36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A7A7DF2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ÚTERÝ</w:t>
                      </w:r>
                    </w:p>
                    <w:p w14:paraId="083E8F26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Lorem ipsum dolor sit amet, consectetuer adipiscing elit.</w:t>
                      </w:r>
                    </w:p>
                    <w:p w14:paraId="63065D4C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Et harum quidem rerum facilis est et expedita distinctio.</w:t>
                      </w:r>
                    </w:p>
                    <w:p w14:paraId="06362B2B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Duis sapien nunc, commodo et, interdum suscipit, sollicitudin et, dolor.</w:t>
                      </w:r>
                    </w:p>
                    <w:p w14:paraId="6722BC14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963298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B0DAC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STŘEDA</w:t>
                      </w:r>
                    </w:p>
                    <w:p w14:paraId="2F1FB734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Lorem ipsum dolor sit amet, consectetuer adipiscing elit.</w:t>
                      </w:r>
                    </w:p>
                    <w:p w14:paraId="6EC41264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Et harum quidem rerum facilis est et expedita distinctio.</w:t>
                      </w:r>
                    </w:p>
                    <w:p w14:paraId="7302719F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Duis sapien nunc, commodo et, interdum suscipit, sollicitudin et, dolor.</w:t>
                      </w:r>
                    </w:p>
                    <w:p w14:paraId="3FCDE529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8DD2E3C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B0DAC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ČTVRTEK</w:t>
                      </w:r>
                    </w:p>
                    <w:p w14:paraId="3843938E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Lorem ipsum dolor sit amet, consectetuer adipiscing elit.</w:t>
                      </w:r>
                    </w:p>
                    <w:p w14:paraId="13808DAC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Et harum quidem rerum facilis est et expedita distinctio.</w:t>
                      </w:r>
                    </w:p>
                    <w:p w14:paraId="45C7C637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Duis sapien nunc, commodo et, interdum suscipit, sollicitudin et, dolor.</w:t>
                      </w:r>
                    </w:p>
                    <w:p w14:paraId="1C0C17CE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6F9FBED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B0DAC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PÁTEK</w:t>
                      </w:r>
                    </w:p>
                    <w:p w14:paraId="0F426E85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Lorem ipsum dolor sit amet, consectetuer adipiscing elit.</w:t>
                      </w:r>
                    </w:p>
                    <w:p w14:paraId="0296995F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Et harum quidem rerum facilis est et expedita distinctio.</w:t>
                      </w:r>
                    </w:p>
                    <w:p w14:paraId="668675B3" w14:textId="77777777" w:rsidR="001A6C40" w:rsidRPr="00DB0DAC" w:rsidRDefault="001A6C40" w:rsidP="001A6C40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B0DAC">
                        <w:rPr>
                          <w:rFonts w:ascii="Arial" w:hAnsi="Arial" w:cs="Arial"/>
                          <w:color w:val="000000" w:themeColor="text1"/>
                        </w:rPr>
                        <w:t>Duis sapien nunc, commodo et, interdum suscipit, sollicitudin et, dolo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2FBCB2" w14:textId="49ADE0FD" w:rsidR="00BA07FF" w:rsidRDefault="00BA07FF" w:rsidP="00E344BC">
      <w:pPr>
        <w:tabs>
          <w:tab w:val="left" w:pos="6255"/>
        </w:tabs>
      </w:pPr>
    </w:p>
    <w:p w14:paraId="40021561" w14:textId="77777777" w:rsidR="00BA07FF" w:rsidRDefault="00BA07FF" w:rsidP="00E344BC">
      <w:pPr>
        <w:tabs>
          <w:tab w:val="left" w:pos="6255"/>
        </w:tabs>
      </w:pPr>
    </w:p>
    <w:p w14:paraId="779101B3" w14:textId="77777777" w:rsidR="00BA07FF" w:rsidRDefault="00BA07FF" w:rsidP="00E344BC">
      <w:pPr>
        <w:tabs>
          <w:tab w:val="left" w:pos="6255"/>
        </w:tabs>
      </w:pPr>
    </w:p>
    <w:p w14:paraId="10257138" w14:textId="77777777" w:rsidR="00BA07FF" w:rsidRDefault="00BA07FF" w:rsidP="00E344BC">
      <w:pPr>
        <w:tabs>
          <w:tab w:val="left" w:pos="6255"/>
        </w:tabs>
      </w:pPr>
    </w:p>
    <w:p w14:paraId="3693611F" w14:textId="77777777" w:rsidR="00BA07FF" w:rsidRDefault="00BA07FF" w:rsidP="00E344BC">
      <w:pPr>
        <w:tabs>
          <w:tab w:val="left" w:pos="6255"/>
        </w:tabs>
      </w:pPr>
    </w:p>
    <w:p w14:paraId="10CAE0EC" w14:textId="77777777" w:rsidR="00BA07FF" w:rsidRDefault="00BA07FF" w:rsidP="00E344BC">
      <w:pPr>
        <w:tabs>
          <w:tab w:val="left" w:pos="6255"/>
        </w:tabs>
      </w:pPr>
    </w:p>
    <w:p w14:paraId="35A98B8E" w14:textId="77777777" w:rsidR="00BA07FF" w:rsidRDefault="00BA07FF" w:rsidP="00E344BC">
      <w:pPr>
        <w:tabs>
          <w:tab w:val="left" w:pos="6255"/>
        </w:tabs>
      </w:pPr>
    </w:p>
    <w:p w14:paraId="0A90A27D" w14:textId="77777777" w:rsidR="00BA07FF" w:rsidRDefault="00BA07FF" w:rsidP="00E344BC">
      <w:pPr>
        <w:tabs>
          <w:tab w:val="left" w:pos="6255"/>
        </w:tabs>
      </w:pPr>
    </w:p>
    <w:p w14:paraId="112B1D3C" w14:textId="77777777" w:rsidR="00BA07FF" w:rsidRDefault="00BA07FF" w:rsidP="00E344BC">
      <w:pPr>
        <w:tabs>
          <w:tab w:val="left" w:pos="6255"/>
        </w:tabs>
      </w:pPr>
    </w:p>
    <w:p w14:paraId="1DDD3175" w14:textId="77777777" w:rsidR="00BA07FF" w:rsidRDefault="00BA07FF" w:rsidP="00E344BC">
      <w:pPr>
        <w:tabs>
          <w:tab w:val="left" w:pos="6255"/>
        </w:tabs>
      </w:pPr>
    </w:p>
    <w:p w14:paraId="40B9F781" w14:textId="77777777" w:rsidR="00BA07FF" w:rsidRDefault="00BA07FF" w:rsidP="00E344BC">
      <w:pPr>
        <w:tabs>
          <w:tab w:val="left" w:pos="6255"/>
        </w:tabs>
      </w:pPr>
    </w:p>
    <w:p w14:paraId="204FEF7E" w14:textId="77777777" w:rsidR="00BA07FF" w:rsidRDefault="00BA07FF" w:rsidP="00E344BC">
      <w:pPr>
        <w:tabs>
          <w:tab w:val="left" w:pos="6255"/>
        </w:tabs>
      </w:pPr>
    </w:p>
    <w:p w14:paraId="596A4AD8" w14:textId="77777777" w:rsidR="00BA07FF" w:rsidRDefault="00BA07FF" w:rsidP="00E344BC">
      <w:pPr>
        <w:tabs>
          <w:tab w:val="left" w:pos="6255"/>
        </w:tabs>
      </w:pPr>
    </w:p>
    <w:p w14:paraId="1392FE62" w14:textId="77777777" w:rsidR="00BA07FF" w:rsidRDefault="00BA07FF" w:rsidP="00E344BC">
      <w:pPr>
        <w:tabs>
          <w:tab w:val="left" w:pos="6255"/>
        </w:tabs>
      </w:pPr>
    </w:p>
    <w:p w14:paraId="6C78C0DB" w14:textId="77777777" w:rsidR="00BA07FF" w:rsidRDefault="00BA07FF" w:rsidP="00E344BC">
      <w:pPr>
        <w:tabs>
          <w:tab w:val="left" w:pos="6255"/>
        </w:tabs>
      </w:pPr>
    </w:p>
    <w:p w14:paraId="55643A0A" w14:textId="77777777" w:rsidR="00BA07FF" w:rsidRDefault="00BA07FF" w:rsidP="00E344BC">
      <w:pPr>
        <w:tabs>
          <w:tab w:val="left" w:pos="6255"/>
        </w:tabs>
      </w:pPr>
    </w:p>
    <w:p w14:paraId="64EBA624" w14:textId="77777777" w:rsidR="00BA07FF" w:rsidRDefault="00BA07FF" w:rsidP="00E344BC">
      <w:pPr>
        <w:tabs>
          <w:tab w:val="left" w:pos="6255"/>
        </w:tabs>
      </w:pPr>
    </w:p>
    <w:p w14:paraId="36CBAE2E" w14:textId="77777777" w:rsidR="00BA07FF" w:rsidRDefault="00BA07FF" w:rsidP="00E344BC">
      <w:pPr>
        <w:tabs>
          <w:tab w:val="left" w:pos="6255"/>
        </w:tabs>
      </w:pPr>
    </w:p>
    <w:p w14:paraId="1600811D" w14:textId="77777777" w:rsidR="00BA07FF" w:rsidRDefault="00BA07FF" w:rsidP="00E344BC">
      <w:pPr>
        <w:tabs>
          <w:tab w:val="left" w:pos="6255"/>
        </w:tabs>
      </w:pPr>
    </w:p>
    <w:p w14:paraId="5F636A55" w14:textId="77777777" w:rsidR="00BA07FF" w:rsidRDefault="00BA07FF" w:rsidP="00E344BC">
      <w:pPr>
        <w:tabs>
          <w:tab w:val="left" w:pos="6255"/>
        </w:tabs>
      </w:pPr>
    </w:p>
    <w:p w14:paraId="251E41EF" w14:textId="77777777" w:rsidR="00BA07FF" w:rsidRDefault="00BA07FF" w:rsidP="00E344BC">
      <w:pPr>
        <w:tabs>
          <w:tab w:val="left" w:pos="6255"/>
        </w:tabs>
      </w:pPr>
    </w:p>
    <w:p w14:paraId="723CC7BB" w14:textId="49EBA6B1" w:rsidR="00E344BC" w:rsidRPr="00E344BC" w:rsidRDefault="005E0A03" w:rsidP="00E344BC">
      <w:pPr>
        <w:tabs>
          <w:tab w:val="left" w:pos="6255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A050C49" wp14:editId="3DB0D9D1">
            <wp:simplePos x="0" y="0"/>
            <wp:positionH relativeFrom="margin">
              <wp:posOffset>843793</wp:posOffset>
            </wp:positionH>
            <wp:positionV relativeFrom="margin">
              <wp:posOffset>8545195</wp:posOffset>
            </wp:positionV>
            <wp:extent cx="1619885" cy="725170"/>
            <wp:effectExtent l="0" t="0" r="0" b="0"/>
            <wp:wrapTopAndBottom/>
            <wp:docPr id="2051362920" name="Obrázek 1" descr="Obsah obrázku černá, tma, snímek obrazovky, černo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62920" name="Obrázek 1" descr="Obsah obrázku černá, tma, snímek obrazovky, černobílá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0FF6DFB" wp14:editId="7E043015">
            <wp:simplePos x="0" y="0"/>
            <wp:positionH relativeFrom="margin">
              <wp:posOffset>876726</wp:posOffset>
            </wp:positionH>
            <wp:positionV relativeFrom="margin">
              <wp:posOffset>9377045</wp:posOffset>
            </wp:positionV>
            <wp:extent cx="1558290" cy="74930"/>
            <wp:effectExtent l="0" t="0" r="3810" b="1270"/>
            <wp:wrapSquare wrapText="bothSides"/>
            <wp:docPr id="121325676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567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B77">
        <w:rPr>
          <w:noProof/>
        </w:rPr>
        <w:drawing>
          <wp:anchor distT="0" distB="0" distL="114300" distR="114300" simplePos="0" relativeHeight="251670528" behindDoc="1" locked="0" layoutInCell="1" allowOverlap="1" wp14:anchorId="05E9E958" wp14:editId="4A9264C0">
            <wp:simplePos x="0" y="0"/>
            <wp:positionH relativeFrom="margin">
              <wp:posOffset>4580255</wp:posOffset>
            </wp:positionH>
            <wp:positionV relativeFrom="margin">
              <wp:posOffset>8831580</wp:posOffset>
            </wp:positionV>
            <wp:extent cx="640080" cy="288290"/>
            <wp:effectExtent l="0" t="0" r="7620" b="0"/>
            <wp:wrapSquare wrapText="bothSides"/>
            <wp:docPr id="875267036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670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6DF">
        <w:rPr>
          <w:noProof/>
        </w:rPr>
        <w:drawing>
          <wp:anchor distT="0" distB="0" distL="114300" distR="114300" simplePos="0" relativeHeight="251664384" behindDoc="1" locked="0" layoutInCell="1" allowOverlap="1" wp14:anchorId="49012824" wp14:editId="3066D367">
            <wp:simplePos x="898634" y="898634"/>
            <wp:positionH relativeFrom="margin">
              <wp:align>center</wp:align>
            </wp:positionH>
            <wp:positionV relativeFrom="margin">
              <wp:align>center</wp:align>
            </wp:positionV>
            <wp:extent cx="7559057" cy="10692000"/>
            <wp:effectExtent l="0" t="0" r="3810" b="0"/>
            <wp:wrapNone/>
            <wp:docPr id="250027911" name="Obrázek 1" descr="Obsah obrázku fotbal, černobílá, dětské hřiště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27911" name="Obrázek 1" descr="Obsah obrázku fotbal, černobílá, dětské hřiště, budova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7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6E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9D88E4" wp14:editId="229689A1">
                <wp:simplePos x="0" y="0"/>
                <wp:positionH relativeFrom="margin">
                  <wp:posOffset>548005</wp:posOffset>
                </wp:positionH>
                <wp:positionV relativeFrom="margin">
                  <wp:posOffset>1090295</wp:posOffset>
                </wp:positionV>
                <wp:extent cx="4652010" cy="703897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703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DAE71" w14:textId="07BD3CE0" w:rsidR="00F05116" w:rsidRPr="001D01C0" w:rsidRDefault="00F05116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01C0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O</w:t>
                            </w:r>
                            <w:r w:rsidR="0090479A" w:rsidRPr="001D01C0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LÉVKY</w:t>
                            </w:r>
                          </w:p>
                          <w:p w14:paraId="736EF082" w14:textId="77777777" w:rsidR="009B2788" w:rsidRPr="001D01C0" w:rsidRDefault="009B2788" w:rsidP="009B278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rem ipsum dolor sit amet, consectetuer adipiscing elit.</w:t>
                            </w:r>
                          </w:p>
                          <w:p w14:paraId="7B79DD62" w14:textId="18AD20C0" w:rsidR="009B2788" w:rsidRPr="001D01C0" w:rsidRDefault="009B2788" w:rsidP="009B278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rem ipsum dolor sit amet.</w:t>
                            </w:r>
                          </w:p>
                          <w:p w14:paraId="0076214D" w14:textId="77777777" w:rsidR="0090479A" w:rsidRPr="001D01C0" w:rsidRDefault="0090479A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214E670" w14:textId="3B5665A1" w:rsidR="00F05116" w:rsidRPr="001D01C0" w:rsidRDefault="0090479A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01C0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ŘEDKRMY</w:t>
                            </w:r>
                          </w:p>
                          <w:p w14:paraId="348D5682" w14:textId="77777777" w:rsidR="009B2788" w:rsidRPr="001D01C0" w:rsidRDefault="009B2788" w:rsidP="009B278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uis sapien nunc, commodo et, interdum suscipit, sollicitudin et, dolor.</w:t>
                            </w:r>
                          </w:p>
                          <w:p w14:paraId="147572E2" w14:textId="596403AF" w:rsidR="009B2788" w:rsidRPr="001D01C0" w:rsidRDefault="009B2788" w:rsidP="009B278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uis sapien nunc, commodo et, interdum suscipit.</w:t>
                            </w:r>
                          </w:p>
                          <w:p w14:paraId="17E7FD40" w14:textId="08B2AC9D" w:rsidR="0090479A" w:rsidRPr="001D01C0" w:rsidRDefault="009B2788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Quisque tincidunt scelerisque libero.</w:t>
                            </w:r>
                          </w:p>
                          <w:p w14:paraId="69640EAC" w14:textId="77777777" w:rsidR="009B2788" w:rsidRPr="001D01C0" w:rsidRDefault="009B2788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87EF8E" w14:textId="0038E2EA" w:rsidR="00F05116" w:rsidRPr="001D01C0" w:rsidRDefault="0090479A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01C0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HLAVNÍ CHODY</w:t>
                            </w:r>
                          </w:p>
                          <w:p w14:paraId="0667680B" w14:textId="051F6EA5" w:rsidR="009B2788" w:rsidRPr="001D01C0" w:rsidRDefault="009B2788" w:rsidP="009B278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 harum quidem rerum facilis.</w:t>
                            </w:r>
                          </w:p>
                          <w:p w14:paraId="3336DCE8" w14:textId="178B3642" w:rsidR="009B2788" w:rsidRPr="001D01C0" w:rsidRDefault="009B2788" w:rsidP="009B278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 harum quidem rerum facilis est et expedita distinctio.</w:t>
                            </w:r>
                          </w:p>
                          <w:p w14:paraId="03514E22" w14:textId="77777777" w:rsidR="009B2788" w:rsidRPr="001D01C0" w:rsidRDefault="009B2788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Quisque tincidunt scelerisque libero.</w:t>
                            </w:r>
                          </w:p>
                          <w:p w14:paraId="35304CC9" w14:textId="0CB98335" w:rsidR="0090479A" w:rsidRPr="001D01C0" w:rsidRDefault="009B2788" w:rsidP="009B278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rem ipsum dolor sit amet.</w:t>
                            </w:r>
                          </w:p>
                          <w:p w14:paraId="7FA13C58" w14:textId="77777777" w:rsidR="00F05116" w:rsidRPr="001D01C0" w:rsidRDefault="00F05116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7073534" w14:textId="18FDE2C5" w:rsidR="00F05116" w:rsidRPr="001D01C0" w:rsidRDefault="0090479A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01C0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TIP ŠÉFKUCHAŘE</w:t>
                            </w:r>
                          </w:p>
                          <w:p w14:paraId="3ADB47E0" w14:textId="77777777" w:rsidR="009B2788" w:rsidRPr="001D01C0" w:rsidRDefault="009B2788" w:rsidP="009B278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 harum quidem rerum facilis est et expedita distinctio.</w:t>
                            </w:r>
                          </w:p>
                          <w:p w14:paraId="5311487E" w14:textId="6DFCF518" w:rsidR="00F05116" w:rsidRPr="001D01C0" w:rsidRDefault="009B2788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rbi leo mi, nonummy eget tristique non, rhoncus non leo.</w:t>
                            </w:r>
                          </w:p>
                          <w:p w14:paraId="4CD7B4D5" w14:textId="77777777" w:rsidR="009B2788" w:rsidRPr="001D01C0" w:rsidRDefault="009B2788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8FB953" w14:textId="7B49DCB4" w:rsidR="00F05116" w:rsidRPr="001D01C0" w:rsidRDefault="0090479A" w:rsidP="00F05116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01C0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DEZERTY</w:t>
                            </w:r>
                          </w:p>
                          <w:p w14:paraId="18B66496" w14:textId="77777777" w:rsidR="009B2788" w:rsidRPr="001D01C0" w:rsidRDefault="009B2788" w:rsidP="009B278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Quisque tincidunt scelerisque libero.</w:t>
                            </w:r>
                          </w:p>
                          <w:p w14:paraId="283D7FB9" w14:textId="77777777" w:rsidR="009B2788" w:rsidRPr="001D01C0" w:rsidRDefault="009B2788" w:rsidP="009B278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rem ipsum dolor sit amet.</w:t>
                            </w:r>
                          </w:p>
                          <w:p w14:paraId="2056757F" w14:textId="7E87B866" w:rsidR="006C0E81" w:rsidRPr="001D01C0" w:rsidRDefault="009B2788" w:rsidP="0090479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orbi leo mi, nonummy eget tristique non.</w:t>
                            </w:r>
                          </w:p>
                          <w:p w14:paraId="555D7CC0" w14:textId="77777777" w:rsidR="009B2788" w:rsidRPr="001D01C0" w:rsidRDefault="009B2788" w:rsidP="0090479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0C2EA20" w14:textId="6C0D116B" w:rsidR="006C0E81" w:rsidRPr="001D01C0" w:rsidRDefault="006C0E81" w:rsidP="006C0E81">
                            <w:pPr>
                              <w:spacing w:after="120" w:line="240" w:lineRule="auto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01C0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NÁPOJE</w:t>
                            </w:r>
                          </w:p>
                          <w:p w14:paraId="796DC2C6" w14:textId="01C3B337" w:rsidR="009B2788" w:rsidRPr="001D01C0" w:rsidRDefault="009B2788" w:rsidP="006C0E8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Quisque tincidunt.</w:t>
                            </w:r>
                          </w:p>
                          <w:p w14:paraId="33842D19" w14:textId="4BBF0651" w:rsidR="006C0E81" w:rsidRPr="001D01C0" w:rsidRDefault="009B2788" w:rsidP="009B278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D01C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orem ips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9D88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3.15pt;margin-top:85.85pt;width:366.3pt;height:55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Rm+AEAAM4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" filled="f" stroked="f">
                <v:textbox>
                  <w:txbxContent>
                    <w:p w14:paraId="52EDAE71" w14:textId="07BD3CE0" w:rsidR="00F05116" w:rsidRPr="001D01C0" w:rsidRDefault="00F05116" w:rsidP="00F05116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D01C0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PO</w:t>
                      </w:r>
                      <w:r w:rsidR="0090479A" w:rsidRPr="001D01C0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LÉVKY</w:t>
                      </w:r>
                    </w:p>
                    <w:p w14:paraId="736EF082" w14:textId="77777777" w:rsidR="009B2788" w:rsidRPr="001D01C0" w:rsidRDefault="009B2788" w:rsidP="009B278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Lorem ipsum dolor sit amet, consectetuer adipiscing elit.</w:t>
                      </w:r>
                    </w:p>
                    <w:p w14:paraId="7B79DD62" w14:textId="18AD20C0" w:rsidR="009B2788" w:rsidRPr="001D01C0" w:rsidRDefault="009B2788" w:rsidP="009B278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Lorem ipsum dolor sit amet.</w:t>
                      </w:r>
                    </w:p>
                    <w:p w14:paraId="0076214D" w14:textId="77777777" w:rsidR="0090479A" w:rsidRPr="001D01C0" w:rsidRDefault="0090479A" w:rsidP="00F0511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214E670" w14:textId="3B5665A1" w:rsidR="00F05116" w:rsidRPr="001D01C0" w:rsidRDefault="0090479A" w:rsidP="00F05116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D01C0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PŘEDKRMY</w:t>
                      </w:r>
                    </w:p>
                    <w:p w14:paraId="348D5682" w14:textId="77777777" w:rsidR="009B2788" w:rsidRPr="001D01C0" w:rsidRDefault="009B2788" w:rsidP="009B278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Duis sapien nunc, commodo et, interdum suscipit, sollicitudin et, dolor.</w:t>
                      </w:r>
                    </w:p>
                    <w:p w14:paraId="147572E2" w14:textId="596403AF" w:rsidR="009B2788" w:rsidRPr="001D01C0" w:rsidRDefault="009B2788" w:rsidP="009B278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Duis sapien nunc, commodo et, interdum suscipit.</w:t>
                      </w:r>
                    </w:p>
                    <w:p w14:paraId="17E7FD40" w14:textId="08B2AC9D" w:rsidR="0090479A" w:rsidRPr="001D01C0" w:rsidRDefault="009B2788" w:rsidP="00F0511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Quisque tincidunt scelerisque libero.</w:t>
                      </w:r>
                    </w:p>
                    <w:p w14:paraId="69640EAC" w14:textId="77777777" w:rsidR="009B2788" w:rsidRPr="001D01C0" w:rsidRDefault="009B2788" w:rsidP="00F05116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87EF8E" w14:textId="0038E2EA" w:rsidR="00F05116" w:rsidRPr="001D01C0" w:rsidRDefault="0090479A" w:rsidP="00F05116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D01C0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HLAVNÍ CHODY</w:t>
                      </w:r>
                    </w:p>
                    <w:p w14:paraId="0667680B" w14:textId="051F6EA5" w:rsidR="009B2788" w:rsidRPr="001D01C0" w:rsidRDefault="009B2788" w:rsidP="009B278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Et harum quidem rerum facilis.</w:t>
                      </w:r>
                    </w:p>
                    <w:p w14:paraId="3336DCE8" w14:textId="178B3642" w:rsidR="009B2788" w:rsidRPr="001D01C0" w:rsidRDefault="009B2788" w:rsidP="009B278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Et harum quidem rerum facilis est et expedita distinctio.</w:t>
                      </w:r>
                    </w:p>
                    <w:p w14:paraId="03514E22" w14:textId="77777777" w:rsidR="009B2788" w:rsidRPr="001D01C0" w:rsidRDefault="009B2788" w:rsidP="00F0511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Quisque tincidunt scelerisque libero.</w:t>
                      </w:r>
                    </w:p>
                    <w:p w14:paraId="35304CC9" w14:textId="0CB98335" w:rsidR="0090479A" w:rsidRPr="001D01C0" w:rsidRDefault="009B2788" w:rsidP="009B278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Lorem ipsum dolor sit amet.</w:t>
                      </w:r>
                    </w:p>
                    <w:p w14:paraId="7FA13C58" w14:textId="77777777" w:rsidR="00F05116" w:rsidRPr="001D01C0" w:rsidRDefault="00F05116" w:rsidP="00F05116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7073534" w14:textId="18FDE2C5" w:rsidR="00F05116" w:rsidRPr="001D01C0" w:rsidRDefault="0090479A" w:rsidP="00F05116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D01C0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TIP ŠÉFKUCHAŘE</w:t>
                      </w:r>
                    </w:p>
                    <w:p w14:paraId="3ADB47E0" w14:textId="77777777" w:rsidR="009B2788" w:rsidRPr="001D01C0" w:rsidRDefault="009B2788" w:rsidP="009B278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Et harum quidem rerum facilis est et expedita distinctio.</w:t>
                      </w:r>
                    </w:p>
                    <w:p w14:paraId="5311487E" w14:textId="6DFCF518" w:rsidR="00F05116" w:rsidRPr="001D01C0" w:rsidRDefault="009B2788" w:rsidP="00F0511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Morbi leo mi, nonummy eget tristique non, rhoncus non leo.</w:t>
                      </w:r>
                    </w:p>
                    <w:p w14:paraId="4CD7B4D5" w14:textId="77777777" w:rsidR="009B2788" w:rsidRPr="001D01C0" w:rsidRDefault="009B2788" w:rsidP="00F05116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8FB953" w14:textId="7B49DCB4" w:rsidR="00F05116" w:rsidRPr="001D01C0" w:rsidRDefault="0090479A" w:rsidP="00F05116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D01C0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DEZERTY</w:t>
                      </w:r>
                    </w:p>
                    <w:p w14:paraId="18B66496" w14:textId="77777777" w:rsidR="009B2788" w:rsidRPr="001D01C0" w:rsidRDefault="009B2788" w:rsidP="009B278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Quisque tincidunt scelerisque libero.</w:t>
                      </w:r>
                    </w:p>
                    <w:p w14:paraId="283D7FB9" w14:textId="77777777" w:rsidR="009B2788" w:rsidRPr="001D01C0" w:rsidRDefault="009B2788" w:rsidP="009B278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Lorem ipsum dolor sit amet.</w:t>
                      </w:r>
                    </w:p>
                    <w:p w14:paraId="2056757F" w14:textId="7E87B866" w:rsidR="006C0E81" w:rsidRPr="001D01C0" w:rsidRDefault="009B2788" w:rsidP="0090479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Morbi leo mi, nonummy eget tristique non.</w:t>
                      </w:r>
                    </w:p>
                    <w:p w14:paraId="555D7CC0" w14:textId="77777777" w:rsidR="009B2788" w:rsidRPr="001D01C0" w:rsidRDefault="009B2788" w:rsidP="0090479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0C2EA20" w14:textId="6C0D116B" w:rsidR="006C0E81" w:rsidRPr="001D01C0" w:rsidRDefault="006C0E81" w:rsidP="006C0E81">
                      <w:pPr>
                        <w:spacing w:after="120" w:line="240" w:lineRule="auto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D01C0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</w:rPr>
                        <w:t>NÁPOJE</w:t>
                      </w:r>
                    </w:p>
                    <w:p w14:paraId="796DC2C6" w14:textId="01C3B337" w:rsidR="009B2788" w:rsidRPr="001D01C0" w:rsidRDefault="009B2788" w:rsidP="006C0E81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Quisque tincidunt.</w:t>
                      </w:r>
                    </w:p>
                    <w:p w14:paraId="33842D19" w14:textId="4BBF0651" w:rsidR="006C0E81" w:rsidRPr="001D01C0" w:rsidRDefault="009B2788" w:rsidP="009B278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D01C0">
                        <w:rPr>
                          <w:rFonts w:ascii="Arial" w:hAnsi="Arial" w:cs="Arial"/>
                          <w:color w:val="000000" w:themeColor="text1"/>
                        </w:rPr>
                        <w:t>Lorem ipsu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479A">
        <w:rPr>
          <w:noProof/>
        </w:rPr>
        <w:drawing>
          <wp:anchor distT="0" distB="0" distL="114300" distR="114300" simplePos="0" relativeHeight="251663360" behindDoc="0" locked="0" layoutInCell="1" allowOverlap="1" wp14:anchorId="2754DA15" wp14:editId="6A51EDCF">
            <wp:simplePos x="0" y="0"/>
            <wp:positionH relativeFrom="margin">
              <wp:posOffset>1680210</wp:posOffset>
            </wp:positionH>
            <wp:positionV relativeFrom="margin">
              <wp:posOffset>-329079</wp:posOffset>
            </wp:positionV>
            <wp:extent cx="2400300" cy="962025"/>
            <wp:effectExtent l="0" t="0" r="0" b="9525"/>
            <wp:wrapTopAndBottom/>
            <wp:docPr id="1030542102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210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44BC" w:rsidRPr="00E344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C4E5" w14:textId="77777777" w:rsidR="00E344BC" w:rsidRDefault="00E344BC" w:rsidP="00E344BC">
      <w:pPr>
        <w:spacing w:after="0" w:line="240" w:lineRule="auto"/>
      </w:pPr>
      <w:r>
        <w:separator/>
      </w:r>
    </w:p>
  </w:endnote>
  <w:endnote w:type="continuationSeparator" w:id="0">
    <w:p w14:paraId="1A792A3E" w14:textId="77777777" w:rsidR="00E344BC" w:rsidRDefault="00E344BC" w:rsidP="00E3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22A6" w14:textId="77777777" w:rsidR="00E344BC" w:rsidRDefault="00E34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4E3C" w14:textId="77777777" w:rsidR="00E344BC" w:rsidRDefault="00E344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EF9A" w14:textId="77777777" w:rsidR="00E344BC" w:rsidRDefault="00E34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FC8E" w14:textId="77777777" w:rsidR="00E344BC" w:rsidRDefault="00E344BC" w:rsidP="00E344BC">
      <w:pPr>
        <w:spacing w:after="0" w:line="240" w:lineRule="auto"/>
      </w:pPr>
      <w:r>
        <w:separator/>
      </w:r>
    </w:p>
  </w:footnote>
  <w:footnote w:type="continuationSeparator" w:id="0">
    <w:p w14:paraId="1757C6A9" w14:textId="77777777" w:rsidR="00E344BC" w:rsidRDefault="00E344BC" w:rsidP="00E3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8C0A" w14:textId="2616400A" w:rsidR="00E344BC" w:rsidRDefault="00E34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A69B" w14:textId="3EA37DD3" w:rsidR="00E344BC" w:rsidRDefault="00E34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45ED" w14:textId="52732318" w:rsidR="00E344BC" w:rsidRDefault="00E344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B2"/>
    <w:rsid w:val="0003114E"/>
    <w:rsid w:val="00036C68"/>
    <w:rsid w:val="001A6C40"/>
    <w:rsid w:val="001B62B2"/>
    <w:rsid w:val="001D01C0"/>
    <w:rsid w:val="002B01AD"/>
    <w:rsid w:val="003F55BD"/>
    <w:rsid w:val="004106E7"/>
    <w:rsid w:val="0042682B"/>
    <w:rsid w:val="005B457B"/>
    <w:rsid w:val="005E0A03"/>
    <w:rsid w:val="00640CCF"/>
    <w:rsid w:val="006C0E81"/>
    <w:rsid w:val="007D7C66"/>
    <w:rsid w:val="00863B77"/>
    <w:rsid w:val="0090479A"/>
    <w:rsid w:val="009758A5"/>
    <w:rsid w:val="009B2788"/>
    <w:rsid w:val="00A73550"/>
    <w:rsid w:val="00AD16BD"/>
    <w:rsid w:val="00AE34E8"/>
    <w:rsid w:val="00BA07FF"/>
    <w:rsid w:val="00D46DBA"/>
    <w:rsid w:val="00D50770"/>
    <w:rsid w:val="00DD06DF"/>
    <w:rsid w:val="00E344BC"/>
    <w:rsid w:val="00E71ABD"/>
    <w:rsid w:val="00F05116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87E457E"/>
  <w15:chartTrackingRefBased/>
  <w15:docId w15:val="{DFD97A3B-EE3A-40C8-9091-5B7D407F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4BC"/>
  </w:style>
  <w:style w:type="paragraph" w:styleId="Footer">
    <w:name w:val="footer"/>
    <w:basedOn w:val="Normal"/>
    <w:link w:val="FooterChar"/>
    <w:uiPriority w:val="99"/>
    <w:unhideWhenUsed/>
    <w:rsid w:val="00E34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3D1A-E39F-41E6-9FD7-3FA1AABC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 F-mark</dc:creator>
  <cp:keywords/>
  <dc:description/>
  <cp:lastModifiedBy>Fedorenko, Yelyzaveta</cp:lastModifiedBy>
  <cp:revision>2</cp:revision>
  <dcterms:created xsi:type="dcterms:W3CDTF">2024-04-12T13:23:00Z</dcterms:created>
  <dcterms:modified xsi:type="dcterms:W3CDTF">2024-04-12T13:23:00Z</dcterms:modified>
</cp:coreProperties>
</file>